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7156B" w14:textId="77777777" w:rsidR="00FE3092" w:rsidRPr="006B08A9" w:rsidRDefault="00FE3092" w:rsidP="00FE3092">
      <w:pPr>
        <w:jc w:val="center"/>
        <w:rPr>
          <w:rFonts w:ascii="Monotype Corsiva" w:hAnsi="Monotype Corsiva"/>
          <w:b/>
          <w:sz w:val="36"/>
          <w:szCs w:val="36"/>
          <w:u w:val="single"/>
          <w:lang w:val="sr-Cyrl-CS"/>
        </w:rPr>
      </w:pPr>
      <w:r w:rsidRPr="006B08A9">
        <w:rPr>
          <w:rFonts w:ascii="Monotype Corsiva" w:hAnsi="Monotype Corsiva"/>
          <w:b/>
          <w:sz w:val="36"/>
          <w:szCs w:val="36"/>
          <w:u w:val="single"/>
          <w:lang w:val="sr-Cyrl-CS"/>
        </w:rPr>
        <w:t>ЈЕЛОВНИК ЗА ПОЛУДНЕВНИ БОРАВАК</w:t>
      </w:r>
    </w:p>
    <w:p w14:paraId="7C4D9C49" w14:textId="77777777" w:rsidR="004B3CC1" w:rsidRDefault="004B3CC1" w:rsidP="00FE3092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14:paraId="48718472" w14:textId="77777777" w:rsidR="004B3CC1" w:rsidRDefault="004B3CC1" w:rsidP="00FE3092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14:paraId="45F2E0DB" w14:textId="77777777" w:rsidR="00FE3092" w:rsidRPr="006B08A9" w:rsidRDefault="004B3CC1" w:rsidP="00FE3092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ПРВА  </w:t>
      </w:r>
      <w:r w:rsidR="00FE3092"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FE3092" w:rsidRPr="006B08A9" w14:paraId="667F6D61" w14:textId="77777777" w:rsidTr="00BF16FA">
        <w:tc>
          <w:tcPr>
            <w:tcW w:w="2268" w:type="dxa"/>
          </w:tcPr>
          <w:p w14:paraId="11A90A6D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14:paraId="1D01BB69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FE3092" w:rsidRPr="006B08A9" w14:paraId="3086CEC6" w14:textId="77777777" w:rsidTr="00BF16FA">
        <w:tc>
          <w:tcPr>
            <w:tcW w:w="2268" w:type="dxa"/>
          </w:tcPr>
          <w:p w14:paraId="419411F5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14:paraId="6881B72C" w14:textId="0B60A124" w:rsidR="00FE3092" w:rsidRPr="006B08A9" w:rsidRDefault="00AC37E9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526D7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2A10E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8F2638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0</w:t>
            </w:r>
            <w:r w:rsidR="00526D7F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1</w:t>
            </w:r>
            <w:r w:rsidR="002A10E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4B3CC1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</w:t>
            </w:r>
            <w:r w:rsidR="00526D7F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6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32884333" w14:textId="1010F02B" w:rsidR="006F553D" w:rsidRPr="001A331C" w:rsidRDefault="00C06CA6" w:rsidP="00A572CA">
            <w:pPr>
              <w:rPr>
                <w:rFonts w:asciiTheme="majorHAnsi" w:hAnsiTheme="majorHAnsi"/>
                <w:b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RS"/>
              </w:rPr>
              <w:t xml:space="preserve"> </w:t>
            </w:r>
            <w:r w:rsidR="00526D7F">
              <w:rPr>
                <w:rFonts w:asciiTheme="majorHAnsi" w:hAnsiTheme="majorHAnsi"/>
                <w:b/>
                <w:sz w:val="26"/>
                <w:szCs w:val="26"/>
                <w:lang w:val="sr-Cyrl-RS"/>
              </w:rPr>
              <w:t xml:space="preserve">                                                 РАСПУСТ</w:t>
            </w:r>
          </w:p>
        </w:tc>
      </w:tr>
      <w:tr w:rsidR="00FE3092" w:rsidRPr="006B08A9" w14:paraId="4F9D8543" w14:textId="77777777" w:rsidTr="00BF16FA">
        <w:tc>
          <w:tcPr>
            <w:tcW w:w="2268" w:type="dxa"/>
          </w:tcPr>
          <w:p w14:paraId="3EB75434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14:paraId="1A26134E" w14:textId="2E9819B5" w:rsidR="00FE3092" w:rsidRPr="006B08A9" w:rsidRDefault="004B3CC1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526D7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2A10E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8F2638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0</w:t>
            </w:r>
            <w:r w:rsidR="00526D7F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1</w:t>
            </w:r>
            <w:r w:rsidR="002A10E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</w:t>
            </w:r>
            <w:r w:rsidR="00526D7F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6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61B749F7" w14:textId="2F587254" w:rsidR="00C06CA6" w:rsidRPr="00C06CA6" w:rsidRDefault="00C06CA6" w:rsidP="00A572CA">
            <w:pPr>
              <w:rPr>
                <w:rFonts w:asciiTheme="majorHAnsi" w:hAnsiTheme="majorHAnsi"/>
                <w:b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RS"/>
              </w:rPr>
              <w:t xml:space="preserve"> </w:t>
            </w:r>
            <w:r w:rsidR="00526D7F">
              <w:rPr>
                <w:rFonts w:asciiTheme="majorHAnsi" w:hAnsiTheme="majorHAnsi"/>
                <w:b/>
                <w:sz w:val="26"/>
                <w:szCs w:val="26"/>
                <w:lang w:val="sr-Cyrl-RS"/>
              </w:rPr>
              <w:t xml:space="preserve">                                                 РАСПУСТ</w:t>
            </w:r>
          </w:p>
        </w:tc>
      </w:tr>
      <w:tr w:rsidR="00FE3092" w:rsidRPr="006B08A9" w14:paraId="28A26FDA" w14:textId="77777777" w:rsidTr="00BF16FA">
        <w:tc>
          <w:tcPr>
            <w:tcW w:w="2268" w:type="dxa"/>
          </w:tcPr>
          <w:p w14:paraId="690E30D5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14:paraId="60743EE2" w14:textId="36383271" w:rsidR="00FE3092" w:rsidRPr="006B08A9" w:rsidRDefault="004B3CC1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526D7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7</w:t>
            </w:r>
            <w:r w:rsidR="002A10E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8F2638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0</w:t>
            </w:r>
            <w:r w:rsidR="00526D7F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1</w:t>
            </w:r>
            <w:r w:rsidR="002A10E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</w:t>
            </w:r>
            <w:r w:rsidR="00526D7F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6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3AA009BD" w14:textId="2C74DCF2" w:rsidR="00C06CA6" w:rsidRPr="00C06CA6" w:rsidRDefault="00C06CA6" w:rsidP="00A572CA">
            <w:pPr>
              <w:rPr>
                <w:rFonts w:asciiTheme="majorHAnsi" w:hAnsiTheme="majorHAnsi"/>
                <w:b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RS"/>
              </w:rPr>
              <w:t xml:space="preserve"> </w:t>
            </w:r>
            <w:r w:rsidR="00526D7F">
              <w:rPr>
                <w:rFonts w:asciiTheme="majorHAnsi" w:hAnsiTheme="majorHAnsi"/>
                <w:b/>
                <w:sz w:val="26"/>
                <w:szCs w:val="26"/>
                <w:lang w:val="sr-Cyrl-RS"/>
              </w:rPr>
              <w:t xml:space="preserve">                                                 РАСПУСТ</w:t>
            </w:r>
          </w:p>
        </w:tc>
      </w:tr>
      <w:tr w:rsidR="00FE3092" w:rsidRPr="006B08A9" w14:paraId="2195B275" w14:textId="77777777" w:rsidTr="00BF16FA">
        <w:tc>
          <w:tcPr>
            <w:tcW w:w="2268" w:type="dxa"/>
          </w:tcPr>
          <w:p w14:paraId="7AA9D004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14:paraId="5F9E10C7" w14:textId="17A2867A" w:rsidR="00FE3092" w:rsidRPr="006B08A9" w:rsidRDefault="00526D7F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8</w:t>
            </w:r>
            <w:r w:rsidR="002A10E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8F2638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1</w:t>
            </w:r>
            <w:r w:rsidR="002A10E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4B3CC1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6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06CDD5F4" w14:textId="3C3D3712" w:rsidR="00BA61FE" w:rsidRPr="00BA61FE" w:rsidRDefault="00526D7F" w:rsidP="00A572CA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                                          РАСПУСТ</w:t>
            </w:r>
          </w:p>
        </w:tc>
      </w:tr>
      <w:tr w:rsidR="00FE3092" w:rsidRPr="006B08A9" w14:paraId="09A65F21" w14:textId="77777777" w:rsidTr="00BF16FA">
        <w:tc>
          <w:tcPr>
            <w:tcW w:w="2268" w:type="dxa"/>
          </w:tcPr>
          <w:p w14:paraId="06EBEA8E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14:paraId="2391F7F8" w14:textId="09882895" w:rsidR="00FE3092" w:rsidRPr="006B08A9" w:rsidRDefault="00526D7F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9</w:t>
            </w:r>
            <w:r w:rsidR="002A10E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4B672B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1</w:t>
            </w:r>
            <w:r w:rsidR="002A10E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4B3CC1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6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5F84EDDF" w14:textId="67BC5C0D" w:rsidR="00C06CA6" w:rsidRPr="007635F0" w:rsidRDefault="00C06CA6" w:rsidP="00A572CA">
            <w:pPr>
              <w:rPr>
                <w:rFonts w:asciiTheme="majorHAnsi" w:hAnsiTheme="majorHAnsi"/>
                <w:b/>
                <w:sz w:val="26"/>
                <w:szCs w:val="26"/>
                <w:lang w:val="sr-Latn-R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RS"/>
              </w:rPr>
              <w:t xml:space="preserve"> </w:t>
            </w:r>
            <w:r w:rsidR="00526D7F">
              <w:rPr>
                <w:rFonts w:asciiTheme="majorHAnsi" w:hAnsiTheme="majorHAnsi"/>
                <w:b/>
                <w:sz w:val="26"/>
                <w:szCs w:val="26"/>
                <w:lang w:val="sr-Cyrl-RS"/>
              </w:rPr>
              <w:t xml:space="preserve">                                                 РАСПУСТ</w:t>
            </w:r>
          </w:p>
        </w:tc>
      </w:tr>
    </w:tbl>
    <w:p w14:paraId="4E9C23AB" w14:textId="77777777" w:rsidR="00FE3092" w:rsidRDefault="00FE3092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5711372E" w14:textId="77777777" w:rsidR="004B3CC1" w:rsidRDefault="004B3CC1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79D7F0F2" w14:textId="77777777" w:rsidR="00FE3092" w:rsidRPr="006B08A9" w:rsidRDefault="004B3CC1" w:rsidP="00FE3092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ДРУГА </w:t>
      </w:r>
      <w:r w:rsidR="00FE3092"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 </w:t>
      </w:r>
      <w:r w:rsidR="00FE3092"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FE3092" w:rsidRPr="006B08A9" w14:paraId="4E9981ED" w14:textId="77777777" w:rsidTr="00BF16FA">
        <w:tc>
          <w:tcPr>
            <w:tcW w:w="2268" w:type="dxa"/>
          </w:tcPr>
          <w:p w14:paraId="6C43613B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14:paraId="6FF6153C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1A331C" w:rsidRPr="006B08A9" w14:paraId="2C8B4B54" w14:textId="77777777" w:rsidTr="00BF16FA">
        <w:tc>
          <w:tcPr>
            <w:tcW w:w="2268" w:type="dxa"/>
          </w:tcPr>
          <w:p w14:paraId="721A46EC" w14:textId="77777777" w:rsidR="001A331C" w:rsidRPr="006B08A9" w:rsidRDefault="001A331C" w:rsidP="001A331C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14:paraId="751FC62A" w14:textId="20A4A886" w:rsidR="001A331C" w:rsidRPr="006B08A9" w:rsidRDefault="00AC37E9" w:rsidP="001A331C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526D7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1A331C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1E210D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0</w:t>
            </w:r>
            <w:r w:rsidR="00526D7F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1</w:t>
            </w:r>
            <w:r w:rsidR="001A331C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526D7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1A331C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7243C28B" w14:textId="42DE18BC" w:rsidR="0037633E" w:rsidRPr="00C06CA6" w:rsidRDefault="0037633E" w:rsidP="00A572CA">
            <w:pPr>
              <w:rPr>
                <w:rFonts w:asciiTheme="majorHAnsi" w:hAnsiTheme="majorHAnsi"/>
                <w:b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RS"/>
              </w:rPr>
              <w:t xml:space="preserve">                    ХЛЕБ,МАРГАРИН,ЈАЈЕ,ЧАЈ ОД ШИПКА</w:t>
            </w:r>
          </w:p>
        </w:tc>
      </w:tr>
      <w:tr w:rsidR="001A331C" w:rsidRPr="006B08A9" w14:paraId="08A0E453" w14:textId="77777777" w:rsidTr="00BF16FA">
        <w:tc>
          <w:tcPr>
            <w:tcW w:w="2268" w:type="dxa"/>
          </w:tcPr>
          <w:p w14:paraId="76D5A0AA" w14:textId="77777777" w:rsidR="001A331C" w:rsidRPr="006B08A9" w:rsidRDefault="001A331C" w:rsidP="001A331C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14:paraId="7C81A113" w14:textId="3CE891FF" w:rsidR="001A331C" w:rsidRPr="006B08A9" w:rsidRDefault="00AC37E9" w:rsidP="001A331C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526D7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3</w:t>
            </w:r>
            <w:r w:rsidR="001A331C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1E210D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0</w:t>
            </w:r>
            <w:r w:rsidR="00526D7F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1</w:t>
            </w:r>
            <w:r w:rsidR="001A331C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526D7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1A331C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44DAE659" w14:textId="4F780EA9" w:rsidR="00BA61FE" w:rsidRDefault="0037633E" w:rsidP="00A572CA">
            <w:pPr>
              <w:rPr>
                <w:rFonts w:asciiTheme="majorHAnsi" w:hAnsiTheme="majorHAnsi" w:cstheme="minorHAnsi"/>
                <w:b/>
                <w:bCs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 w:cstheme="minorHAnsi"/>
                <w:b/>
                <w:bCs/>
                <w:sz w:val="26"/>
                <w:szCs w:val="26"/>
                <w:lang w:val="sr-Cyrl-RS"/>
              </w:rPr>
              <w:t xml:space="preserve">           ХЛЕБ,РИБЉИ НАМАЗ(ТУЊЕВИНА,ПАВЛАКА),</w:t>
            </w:r>
          </w:p>
          <w:p w14:paraId="5EF21873" w14:textId="5216C346" w:rsidR="0037633E" w:rsidRPr="00BA61FE" w:rsidRDefault="0037633E" w:rsidP="00A572CA">
            <w:pPr>
              <w:rPr>
                <w:rFonts w:asciiTheme="majorHAnsi" w:hAnsiTheme="majorHAnsi" w:cstheme="minorHAnsi"/>
                <w:b/>
                <w:bCs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 w:cstheme="minorHAnsi"/>
                <w:b/>
                <w:bCs/>
                <w:sz w:val="26"/>
                <w:szCs w:val="26"/>
                <w:lang w:val="sr-Cyrl-RS"/>
              </w:rPr>
              <w:t xml:space="preserve">                                           ЧАЈ ОД НАНЕ</w:t>
            </w:r>
          </w:p>
        </w:tc>
      </w:tr>
      <w:tr w:rsidR="001A331C" w:rsidRPr="006B08A9" w14:paraId="01A788EF" w14:textId="77777777" w:rsidTr="00BF16FA">
        <w:tc>
          <w:tcPr>
            <w:tcW w:w="2268" w:type="dxa"/>
          </w:tcPr>
          <w:p w14:paraId="1F63F0E3" w14:textId="77777777" w:rsidR="001A331C" w:rsidRPr="006B08A9" w:rsidRDefault="001A331C" w:rsidP="001A331C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14:paraId="581CF8CC" w14:textId="2A7F795D" w:rsidR="001A331C" w:rsidRPr="006B08A9" w:rsidRDefault="00AC37E9" w:rsidP="001A331C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526D7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4</w:t>
            </w:r>
            <w:r w:rsidR="001A331C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1E210D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0</w:t>
            </w:r>
            <w:r w:rsidR="00526D7F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1</w:t>
            </w:r>
            <w:r w:rsidR="001A331C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526D7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1A331C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0975A780" w14:textId="7C1904B5" w:rsidR="00AC37E9" w:rsidRPr="0037633E" w:rsidRDefault="0037633E" w:rsidP="00A572CA">
            <w:pPr>
              <w:rPr>
                <w:rFonts w:asciiTheme="majorHAnsi" w:hAnsiTheme="majorHAnsi"/>
                <w:b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RS"/>
              </w:rPr>
              <w:t xml:space="preserve">     ХЛЕБ,МАРГАРИН,МАРМЕЛАДА,ЧАЈ ОД КАМИЛИЦЕ</w:t>
            </w:r>
          </w:p>
        </w:tc>
      </w:tr>
      <w:tr w:rsidR="00C66052" w:rsidRPr="006B08A9" w14:paraId="169371D6" w14:textId="77777777" w:rsidTr="000C673B">
        <w:tc>
          <w:tcPr>
            <w:tcW w:w="2268" w:type="dxa"/>
          </w:tcPr>
          <w:p w14:paraId="133CEB7B" w14:textId="77777777" w:rsidR="00C66052" w:rsidRPr="006B08A9" w:rsidRDefault="00C66052" w:rsidP="00C66052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14:paraId="23227912" w14:textId="3CC442F5" w:rsidR="00C66052" w:rsidRPr="006B08A9" w:rsidRDefault="00C66052" w:rsidP="00C66052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526D7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1E210D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0</w:t>
            </w:r>
            <w:r w:rsidR="00526D7F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1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526D7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vAlign w:val="center"/>
          </w:tcPr>
          <w:p w14:paraId="0BE2CB07" w14:textId="38AA738E" w:rsidR="00BA61FE" w:rsidRPr="0037633E" w:rsidRDefault="0037633E" w:rsidP="00643615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  <w:t xml:space="preserve">         ХЛЕБ,СЛАНИНА,ЦРНИ ЛУК,ЧАЈ ОД НАНЕ,ЈАБУКА</w:t>
            </w:r>
          </w:p>
        </w:tc>
      </w:tr>
      <w:tr w:rsidR="00C66052" w:rsidRPr="006B08A9" w14:paraId="6948501A" w14:textId="77777777" w:rsidTr="00BF16FA">
        <w:tc>
          <w:tcPr>
            <w:tcW w:w="2268" w:type="dxa"/>
          </w:tcPr>
          <w:p w14:paraId="3182CB40" w14:textId="77777777" w:rsidR="00C66052" w:rsidRPr="006B08A9" w:rsidRDefault="00C66052" w:rsidP="00C66052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14:paraId="01BC2C0C" w14:textId="258E428D" w:rsidR="00C66052" w:rsidRPr="006B08A9" w:rsidRDefault="001E210D" w:rsidP="00C66052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1</w:t>
            </w:r>
            <w:r w:rsidR="00526D7F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6</w:t>
            </w:r>
            <w:r w:rsidR="00C6605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0</w:t>
            </w:r>
            <w:r w:rsidR="00526D7F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1</w:t>
            </w:r>
            <w:r w:rsidR="00C6605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526D7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C6605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3365F3D7" w14:textId="2340AAC8" w:rsidR="00BA61FE" w:rsidRPr="0037633E" w:rsidRDefault="0037633E" w:rsidP="00A572CA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  <w:t xml:space="preserve">                                   ПИЦА ПАРЧЕ,ЈОГУРТ</w:t>
            </w:r>
          </w:p>
        </w:tc>
      </w:tr>
    </w:tbl>
    <w:p w14:paraId="1635DCD9" w14:textId="77777777" w:rsidR="00FE3092" w:rsidRDefault="00FE3092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2B663DC9" w14:textId="3C00CB2D" w:rsidR="004B3CC1" w:rsidRPr="00AC37E9" w:rsidRDefault="00AC37E9" w:rsidP="00FE3092">
      <w:pPr>
        <w:rPr>
          <w:rFonts w:asciiTheme="majorHAnsi" w:hAnsiTheme="majorHAnsi"/>
          <w:b/>
          <w:sz w:val="28"/>
          <w:szCs w:val="28"/>
          <w:u w:val="single"/>
          <w:lang w:val="sr-Cyrl-CS"/>
        </w:rPr>
      </w:pPr>
      <w:r>
        <w:rPr>
          <w:rFonts w:asciiTheme="majorHAnsi" w:hAnsiTheme="majorHAnsi"/>
          <w:b/>
          <w:sz w:val="28"/>
          <w:szCs w:val="28"/>
          <w:u w:val="single"/>
          <w:lang w:val="sr-Cyrl-CS"/>
        </w:rPr>
        <w:t>Напомена: Установа задржава право измене јеловника у току недеље. До промене јеловника може доћи уколико добављач не испоручи одговарајућу сировину или из техничких разлога.</w:t>
      </w:r>
    </w:p>
    <w:p w14:paraId="0C5D1067" w14:textId="77777777" w:rsidR="004B3CC1" w:rsidRDefault="004B3CC1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694B04B9" w14:textId="77777777" w:rsidR="004B3CC1" w:rsidRDefault="004B3CC1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7E012E15" w14:textId="77777777" w:rsidR="00FC4D64" w:rsidRDefault="00FC4D64" w:rsidP="004B3CC1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14:paraId="0E51C5A8" w14:textId="12ACB131" w:rsidR="004B3CC1" w:rsidRDefault="004B3CC1" w:rsidP="004B3CC1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ТРЕЋА  </w:t>
      </w:r>
      <w:r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p w14:paraId="06165BBA" w14:textId="77777777" w:rsidR="00C66052" w:rsidRPr="006B08A9" w:rsidRDefault="00C66052" w:rsidP="004B3CC1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C66052" w:rsidRPr="006B08A9" w14:paraId="4ECD5DB5" w14:textId="77777777" w:rsidTr="008A3C1E">
        <w:tc>
          <w:tcPr>
            <w:tcW w:w="2268" w:type="dxa"/>
            <w:tcBorders>
              <w:bottom w:val="single" w:sz="4" w:space="0" w:color="auto"/>
            </w:tcBorders>
          </w:tcPr>
          <w:p w14:paraId="0B06DC48" w14:textId="77777777" w:rsidR="00C66052" w:rsidRPr="006B08A9" w:rsidRDefault="00C66052" w:rsidP="008A3C1E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213D7C11" w14:textId="77777777" w:rsidR="00C66052" w:rsidRPr="006B08A9" w:rsidRDefault="00C66052" w:rsidP="008A3C1E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C66052" w:rsidRPr="006B08A9" w14:paraId="3D2A02F7" w14:textId="77777777" w:rsidTr="008A3C1E">
        <w:tc>
          <w:tcPr>
            <w:tcW w:w="2268" w:type="dxa"/>
            <w:tcBorders>
              <w:bottom w:val="single" w:sz="4" w:space="0" w:color="auto"/>
            </w:tcBorders>
          </w:tcPr>
          <w:p w14:paraId="3790D82C" w14:textId="77777777" w:rsidR="00C66052" w:rsidRPr="006B08A9" w:rsidRDefault="00C66052" w:rsidP="008A3C1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14:paraId="4AC1EDA5" w14:textId="076E60C9" w:rsidR="00C66052" w:rsidRPr="006B08A9" w:rsidRDefault="00526D7F" w:rsidP="008A3C1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9</w:t>
            </w:r>
            <w:r w:rsidR="00C6605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A92177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1</w:t>
            </w:r>
            <w:r w:rsidR="00C6605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C6605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0CC6AEBB" w14:textId="08CE394A" w:rsidR="00BA61FE" w:rsidRPr="0037633E" w:rsidRDefault="0037633E" w:rsidP="0055556A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  <w:t xml:space="preserve">            ХЛЕБ,ПАВЛАКА,СИР,ЈАЈЕ,ЧАЈ ОД КАМИЛИЦЕ</w:t>
            </w:r>
          </w:p>
        </w:tc>
      </w:tr>
      <w:tr w:rsidR="00C66052" w:rsidRPr="006B08A9" w14:paraId="2A7F95CE" w14:textId="77777777" w:rsidTr="008A3C1E">
        <w:tc>
          <w:tcPr>
            <w:tcW w:w="2268" w:type="dxa"/>
            <w:tcBorders>
              <w:bottom w:val="single" w:sz="4" w:space="0" w:color="auto"/>
            </w:tcBorders>
          </w:tcPr>
          <w:p w14:paraId="0FC09F11" w14:textId="77777777" w:rsidR="00C66052" w:rsidRPr="006B08A9" w:rsidRDefault="00C66052" w:rsidP="008A3C1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14:paraId="6BA300C7" w14:textId="04D5E0E2" w:rsidR="00C66052" w:rsidRPr="006B08A9" w:rsidRDefault="00C06CA6" w:rsidP="008A3C1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RS"/>
              </w:rPr>
              <w:t>2</w:t>
            </w:r>
            <w:r w:rsidR="00526D7F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0</w:t>
            </w:r>
            <w:r w:rsidR="00C6605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A92177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0</w:t>
            </w:r>
            <w:r w:rsidR="00526D7F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1</w:t>
            </w:r>
            <w:r w:rsidR="00C6605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526D7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C6605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14:paraId="6761B592" w14:textId="4E7148F9" w:rsidR="00BA61FE" w:rsidRPr="00BA61FE" w:rsidRDefault="0037633E" w:rsidP="0055556A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  <w:t xml:space="preserve">                   ХЛЕБ,МАРГАРИН,МЕД,ЧАЈ ОД ШИПКА</w:t>
            </w:r>
          </w:p>
        </w:tc>
      </w:tr>
      <w:tr w:rsidR="00C66052" w:rsidRPr="006B08A9" w14:paraId="1745EDEF" w14:textId="77777777" w:rsidTr="008A3C1E">
        <w:tc>
          <w:tcPr>
            <w:tcW w:w="2268" w:type="dxa"/>
            <w:tcBorders>
              <w:bottom w:val="single" w:sz="4" w:space="0" w:color="auto"/>
            </w:tcBorders>
          </w:tcPr>
          <w:p w14:paraId="7BA2CBA9" w14:textId="77777777" w:rsidR="00C66052" w:rsidRPr="006B08A9" w:rsidRDefault="00C66052" w:rsidP="008A3C1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14:paraId="2F6C0BB4" w14:textId="0CC5EE8F" w:rsidR="00C66052" w:rsidRPr="006B08A9" w:rsidRDefault="0055556A" w:rsidP="008A3C1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526D7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C6605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A92177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0</w:t>
            </w:r>
            <w:r w:rsidR="00526D7F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1</w:t>
            </w:r>
            <w:r w:rsidR="00C6605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526D7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C6605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14:paraId="5F09D53A" w14:textId="7249ABD0" w:rsidR="00BA61FE" w:rsidRPr="0037633E" w:rsidRDefault="0037633E" w:rsidP="0055556A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  <w:t xml:space="preserve">                       ХЛЕБ,МАСТ,ПАПРИКА,ЧАЈ ОД НАНЕ</w:t>
            </w:r>
          </w:p>
        </w:tc>
      </w:tr>
      <w:tr w:rsidR="00C66052" w:rsidRPr="006B08A9" w14:paraId="3EEB5DF5" w14:textId="77777777" w:rsidTr="008A3C1E">
        <w:tc>
          <w:tcPr>
            <w:tcW w:w="2268" w:type="dxa"/>
          </w:tcPr>
          <w:p w14:paraId="70C5B7D2" w14:textId="77777777" w:rsidR="00C66052" w:rsidRPr="006B08A9" w:rsidRDefault="00C66052" w:rsidP="008A3C1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14:paraId="6C29F6DC" w14:textId="6B0927E7" w:rsidR="00C66052" w:rsidRPr="006B08A9" w:rsidRDefault="00C66052" w:rsidP="008A3C1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526D7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A92177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0</w:t>
            </w:r>
            <w:r w:rsidR="00526D7F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1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526D7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14:paraId="0DD04C26" w14:textId="58948ED2" w:rsidR="00BA61FE" w:rsidRDefault="0037633E" w:rsidP="0055556A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  <w:t xml:space="preserve">      ХЛЕБ,ПИЦА ШУНКА,ВАЈКРЕМ,ЧАЈ ОД КАМИЛИЦЕ,</w:t>
            </w:r>
          </w:p>
          <w:p w14:paraId="20F054A1" w14:textId="38236E31" w:rsidR="0037633E" w:rsidRPr="00BA61FE" w:rsidRDefault="0037633E" w:rsidP="0055556A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  <w:t xml:space="preserve">                                            МАНДАРИНА</w:t>
            </w:r>
          </w:p>
        </w:tc>
      </w:tr>
      <w:tr w:rsidR="00C66052" w:rsidRPr="006B08A9" w14:paraId="637ECDDE" w14:textId="77777777" w:rsidTr="008A3C1E">
        <w:tc>
          <w:tcPr>
            <w:tcW w:w="2268" w:type="dxa"/>
          </w:tcPr>
          <w:p w14:paraId="6680660E" w14:textId="77777777" w:rsidR="00C66052" w:rsidRPr="006B08A9" w:rsidRDefault="00C66052" w:rsidP="008A3C1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14:paraId="66D8100F" w14:textId="2ABA8DD6" w:rsidR="00C66052" w:rsidRPr="006B08A9" w:rsidRDefault="00C66052" w:rsidP="008A3C1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526D7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3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A92177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0</w:t>
            </w:r>
            <w:r w:rsidR="00526D7F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1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526D7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</w:tcBorders>
          </w:tcPr>
          <w:p w14:paraId="09ECFBA6" w14:textId="42569A96" w:rsidR="00BA61FE" w:rsidRPr="00BA61FE" w:rsidRDefault="0037633E" w:rsidP="0055556A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  <w:t xml:space="preserve">                ПЕЦИВО СА ВАНИЛА ПУЊЕЊЕМ,МЛЕКО</w:t>
            </w:r>
          </w:p>
        </w:tc>
      </w:tr>
    </w:tbl>
    <w:p w14:paraId="72187267" w14:textId="77777777" w:rsidR="004B3CC1" w:rsidRDefault="004B3CC1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0B64D781" w14:textId="77777777" w:rsidR="004B3CC1" w:rsidRDefault="004B3CC1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06EE1A19" w14:textId="77777777" w:rsidR="00FC4D64" w:rsidRPr="006B08A9" w:rsidRDefault="00FC4D64" w:rsidP="00FC4D64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ЧЕТВРТА  </w:t>
      </w:r>
      <w:r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p w14:paraId="776BE0BC" w14:textId="77777777" w:rsidR="00FC4D64" w:rsidRDefault="00FC4D64" w:rsidP="00FC4D64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FC4D64" w:rsidRPr="006B08A9" w14:paraId="63844FEC" w14:textId="77777777" w:rsidTr="00FC4D64">
        <w:tc>
          <w:tcPr>
            <w:tcW w:w="2268" w:type="dxa"/>
            <w:tcBorders>
              <w:bottom w:val="single" w:sz="4" w:space="0" w:color="auto"/>
            </w:tcBorders>
          </w:tcPr>
          <w:p w14:paraId="00997A39" w14:textId="77777777" w:rsidR="00FC4D64" w:rsidRPr="006B08A9" w:rsidRDefault="00FC4D64" w:rsidP="00857615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bookmarkStart w:id="0" w:name="_Hlk115330299"/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1AF27BCE" w14:textId="77777777" w:rsidR="00FC4D64" w:rsidRPr="006B08A9" w:rsidRDefault="00FC4D64" w:rsidP="00857615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FC4D64" w:rsidRPr="006B08A9" w14:paraId="657E2A08" w14:textId="77777777" w:rsidTr="00FC4D64">
        <w:tc>
          <w:tcPr>
            <w:tcW w:w="2268" w:type="dxa"/>
            <w:tcBorders>
              <w:bottom w:val="single" w:sz="4" w:space="0" w:color="auto"/>
            </w:tcBorders>
          </w:tcPr>
          <w:p w14:paraId="65FAFE04" w14:textId="77777777" w:rsidR="00FC4D64" w:rsidRPr="006B08A9" w:rsidRDefault="00FC4D64" w:rsidP="00857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14:paraId="68EFC98D" w14:textId="45F80E4B" w:rsidR="00FC4D64" w:rsidRPr="006B08A9" w:rsidRDefault="00FC4D64" w:rsidP="00857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526D7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3278CE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0</w:t>
            </w:r>
            <w:r w:rsidR="00526D7F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1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526D7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521407DA" w14:textId="3821F99F" w:rsidR="00BA61FE" w:rsidRPr="00BA61FE" w:rsidRDefault="0037633E" w:rsidP="00603EB2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  <w:t xml:space="preserve">                           ХЛЕБ,ПАШТЕТА,ЧАЈ ОД ШИПКА</w:t>
            </w:r>
          </w:p>
        </w:tc>
      </w:tr>
      <w:tr w:rsidR="00FC4D64" w:rsidRPr="006B08A9" w14:paraId="0E56F217" w14:textId="77777777" w:rsidTr="00FC4D64">
        <w:tc>
          <w:tcPr>
            <w:tcW w:w="2268" w:type="dxa"/>
            <w:tcBorders>
              <w:bottom w:val="single" w:sz="4" w:space="0" w:color="auto"/>
            </w:tcBorders>
          </w:tcPr>
          <w:p w14:paraId="341F6E11" w14:textId="77777777" w:rsidR="00FC4D64" w:rsidRPr="006B08A9" w:rsidRDefault="00FC4D64" w:rsidP="00857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14:paraId="34CE5100" w14:textId="58ABBCB3" w:rsidR="00FC4D64" w:rsidRPr="006B08A9" w:rsidRDefault="00FC4D64" w:rsidP="00857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526D7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7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3278CE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0</w:t>
            </w:r>
            <w:r w:rsidR="00526D7F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1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526D7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14:paraId="6A064A22" w14:textId="3077BCEB" w:rsidR="00BA61FE" w:rsidRPr="0037633E" w:rsidRDefault="0037633E" w:rsidP="00603EB2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  <w:t xml:space="preserve">                     ХЛЕБ,ЕУРОКРЕМ,ЧАЈ ОД КАМИЛИЦЕ</w:t>
            </w:r>
          </w:p>
        </w:tc>
      </w:tr>
      <w:tr w:rsidR="00FC4D64" w:rsidRPr="006B08A9" w14:paraId="4FE6EDEE" w14:textId="77777777" w:rsidTr="00FC4D64">
        <w:tc>
          <w:tcPr>
            <w:tcW w:w="2268" w:type="dxa"/>
            <w:tcBorders>
              <w:bottom w:val="single" w:sz="4" w:space="0" w:color="auto"/>
            </w:tcBorders>
          </w:tcPr>
          <w:p w14:paraId="389219DF" w14:textId="77777777" w:rsidR="00FC4D64" w:rsidRPr="006B08A9" w:rsidRDefault="00FC4D64" w:rsidP="00857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14:paraId="57F75EB8" w14:textId="44D04E0D" w:rsidR="00FC4D64" w:rsidRPr="006B08A9" w:rsidRDefault="00526D7F" w:rsidP="00857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8</w:t>
            </w:r>
            <w:r w:rsidR="00FC4D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7B0062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1</w:t>
            </w:r>
            <w:r w:rsidR="00FC4D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FC4D64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14:paraId="47F9A976" w14:textId="2D1272B2" w:rsidR="00BA61FE" w:rsidRPr="0037633E" w:rsidRDefault="0037633E" w:rsidP="00603EB2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  <w:t xml:space="preserve">                       ХЛЕБ,МАРГАРИН,ЈАЈЕ,ЧАЈ ОД НАНЕ</w:t>
            </w:r>
          </w:p>
        </w:tc>
      </w:tr>
      <w:tr w:rsidR="00FC4D64" w:rsidRPr="006B08A9" w14:paraId="6282B893" w14:textId="77777777" w:rsidTr="00FC4D64">
        <w:tc>
          <w:tcPr>
            <w:tcW w:w="2268" w:type="dxa"/>
          </w:tcPr>
          <w:p w14:paraId="6942AA09" w14:textId="77777777" w:rsidR="00FC4D64" w:rsidRPr="006B08A9" w:rsidRDefault="00FC4D64" w:rsidP="00857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14:paraId="3D820EA9" w14:textId="39D98D10" w:rsidR="00FC4D64" w:rsidRPr="006B08A9" w:rsidRDefault="00526D7F" w:rsidP="00857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9</w:t>
            </w:r>
            <w:r w:rsidR="00FC4D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7B0062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1</w:t>
            </w:r>
            <w:r w:rsidR="00FC4D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FC4D64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14:paraId="51F6803D" w14:textId="594B6C0F" w:rsidR="00AC37E9" w:rsidRDefault="0037633E" w:rsidP="00603EB2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  <w:t xml:space="preserve">         ХЛЕБ,ПАВЛАКА,ТОСТ НАРЕЗАК,ЧАЈ ОД ШИПКА,</w:t>
            </w:r>
          </w:p>
          <w:p w14:paraId="417938BE" w14:textId="6EA7D447" w:rsidR="0037633E" w:rsidRPr="0037633E" w:rsidRDefault="0037633E" w:rsidP="00603EB2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  <w:t xml:space="preserve">                                                   БАНАНА</w:t>
            </w:r>
          </w:p>
        </w:tc>
      </w:tr>
      <w:tr w:rsidR="00FC4D64" w:rsidRPr="006B08A9" w14:paraId="5EDAACA6" w14:textId="77777777" w:rsidTr="00FC4D64">
        <w:tc>
          <w:tcPr>
            <w:tcW w:w="2268" w:type="dxa"/>
          </w:tcPr>
          <w:p w14:paraId="4BEFBA4A" w14:textId="77777777" w:rsidR="00FC4D64" w:rsidRPr="006B08A9" w:rsidRDefault="00FC4D64" w:rsidP="00857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14:paraId="46CA8F62" w14:textId="5E3A11AF" w:rsidR="00FC4D64" w:rsidRPr="006B08A9" w:rsidRDefault="00526D7F" w:rsidP="00857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30</w:t>
            </w:r>
            <w:r w:rsidR="00FC4D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1</w:t>
            </w:r>
            <w:r w:rsidR="00FC4D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FC4D64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</w:tcBorders>
          </w:tcPr>
          <w:p w14:paraId="63EB8F05" w14:textId="753DEF2B" w:rsidR="00FD22C6" w:rsidRPr="00C06CA6" w:rsidRDefault="00A14A85" w:rsidP="00603EB2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</w:t>
            </w:r>
            <w:r w:rsidR="0037633E"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                              ПУЖИЋ СА СИРОМ,ЈОГУРТ</w:t>
            </w:r>
          </w:p>
        </w:tc>
      </w:tr>
      <w:bookmarkEnd w:id="0"/>
    </w:tbl>
    <w:p w14:paraId="061E437C" w14:textId="77777777" w:rsidR="00FC4D64" w:rsidRDefault="00FC4D64" w:rsidP="00FC4D64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520FA418" w14:textId="6EB64580" w:rsidR="00FC4D64" w:rsidRPr="00AC37E9" w:rsidRDefault="00AC37E9" w:rsidP="00FE3092">
      <w:pPr>
        <w:rPr>
          <w:rFonts w:asciiTheme="majorHAnsi" w:hAnsiTheme="majorHAnsi"/>
          <w:b/>
          <w:sz w:val="28"/>
          <w:szCs w:val="28"/>
          <w:u w:val="single"/>
          <w:lang w:val="sr-Cyrl-CS"/>
        </w:rPr>
      </w:pPr>
      <w:r>
        <w:rPr>
          <w:rFonts w:asciiTheme="majorHAnsi" w:hAnsiTheme="majorHAnsi"/>
          <w:b/>
          <w:sz w:val="28"/>
          <w:szCs w:val="28"/>
          <w:u w:val="single"/>
          <w:lang w:val="sr-Cyrl-CS"/>
        </w:rPr>
        <w:t xml:space="preserve">Напомена: Установа задржава право измене јеловника у току </w:t>
      </w:r>
      <w:proofErr w:type="spellStart"/>
      <w:r>
        <w:rPr>
          <w:rFonts w:asciiTheme="majorHAnsi" w:hAnsiTheme="majorHAnsi"/>
          <w:b/>
          <w:sz w:val="28"/>
          <w:szCs w:val="28"/>
          <w:u w:val="single"/>
          <w:lang w:val="sr-Cyrl-CS"/>
        </w:rPr>
        <w:t>недеље.До</w:t>
      </w:r>
      <w:proofErr w:type="spellEnd"/>
      <w:r>
        <w:rPr>
          <w:rFonts w:asciiTheme="majorHAnsi" w:hAnsiTheme="majorHAnsi"/>
          <w:b/>
          <w:sz w:val="28"/>
          <w:szCs w:val="28"/>
          <w:u w:val="single"/>
          <w:lang w:val="sr-Cyrl-CS"/>
        </w:rPr>
        <w:t xml:space="preserve"> промене јеловника може доћи уколико добављач не испоручи одговарајућу сировину или из техничких разлога.</w:t>
      </w:r>
    </w:p>
    <w:sectPr w:rsidR="00FC4D64" w:rsidRPr="00AC37E9" w:rsidSect="004F2A64">
      <w:pgSz w:w="12240" w:h="15840"/>
      <w:pgMar w:top="63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8A9"/>
    <w:rsid w:val="000B5F40"/>
    <w:rsid w:val="00105E62"/>
    <w:rsid w:val="00161615"/>
    <w:rsid w:val="001A331C"/>
    <w:rsid w:val="001D0DB6"/>
    <w:rsid w:val="001E210D"/>
    <w:rsid w:val="001F18B8"/>
    <w:rsid w:val="0022482A"/>
    <w:rsid w:val="00236DDF"/>
    <w:rsid w:val="0024236A"/>
    <w:rsid w:val="00275D95"/>
    <w:rsid w:val="002A10EE"/>
    <w:rsid w:val="0032735F"/>
    <w:rsid w:val="003278CE"/>
    <w:rsid w:val="003507D1"/>
    <w:rsid w:val="00354B8C"/>
    <w:rsid w:val="0037633E"/>
    <w:rsid w:val="003C2878"/>
    <w:rsid w:val="003C52B8"/>
    <w:rsid w:val="003D40C9"/>
    <w:rsid w:val="0046037E"/>
    <w:rsid w:val="00484A4F"/>
    <w:rsid w:val="0048620B"/>
    <w:rsid w:val="004B3CC1"/>
    <w:rsid w:val="004B672B"/>
    <w:rsid w:val="004F2A64"/>
    <w:rsid w:val="00502E46"/>
    <w:rsid w:val="005038CD"/>
    <w:rsid w:val="00504ED4"/>
    <w:rsid w:val="00526D7F"/>
    <w:rsid w:val="0054000E"/>
    <w:rsid w:val="0055556A"/>
    <w:rsid w:val="005717A0"/>
    <w:rsid w:val="005E09E9"/>
    <w:rsid w:val="00603EB2"/>
    <w:rsid w:val="006276AC"/>
    <w:rsid w:val="00642D2C"/>
    <w:rsid w:val="00643615"/>
    <w:rsid w:val="00686FB4"/>
    <w:rsid w:val="00693548"/>
    <w:rsid w:val="0069577B"/>
    <w:rsid w:val="006A1195"/>
    <w:rsid w:val="006B08A9"/>
    <w:rsid w:val="006B679D"/>
    <w:rsid w:val="006E5269"/>
    <w:rsid w:val="006F553D"/>
    <w:rsid w:val="00737CAD"/>
    <w:rsid w:val="007635F0"/>
    <w:rsid w:val="007A429A"/>
    <w:rsid w:val="007B0062"/>
    <w:rsid w:val="007E787B"/>
    <w:rsid w:val="00841360"/>
    <w:rsid w:val="00846709"/>
    <w:rsid w:val="00892098"/>
    <w:rsid w:val="008978CC"/>
    <w:rsid w:val="008A607C"/>
    <w:rsid w:val="008F2638"/>
    <w:rsid w:val="00904CBF"/>
    <w:rsid w:val="009328D4"/>
    <w:rsid w:val="009400DA"/>
    <w:rsid w:val="00956223"/>
    <w:rsid w:val="00980517"/>
    <w:rsid w:val="00A04F6E"/>
    <w:rsid w:val="00A14A85"/>
    <w:rsid w:val="00A4702A"/>
    <w:rsid w:val="00A572CA"/>
    <w:rsid w:val="00A72069"/>
    <w:rsid w:val="00A92177"/>
    <w:rsid w:val="00AA3320"/>
    <w:rsid w:val="00AC37E9"/>
    <w:rsid w:val="00AF26D8"/>
    <w:rsid w:val="00B0183B"/>
    <w:rsid w:val="00B713E5"/>
    <w:rsid w:val="00B96F50"/>
    <w:rsid w:val="00BA61FE"/>
    <w:rsid w:val="00BF41E8"/>
    <w:rsid w:val="00C06CA6"/>
    <w:rsid w:val="00C25511"/>
    <w:rsid w:val="00C26491"/>
    <w:rsid w:val="00C576C1"/>
    <w:rsid w:val="00C66052"/>
    <w:rsid w:val="00C866B9"/>
    <w:rsid w:val="00C92A74"/>
    <w:rsid w:val="00C963A5"/>
    <w:rsid w:val="00CA3FF4"/>
    <w:rsid w:val="00D06F91"/>
    <w:rsid w:val="00D61682"/>
    <w:rsid w:val="00E360BA"/>
    <w:rsid w:val="00E40034"/>
    <w:rsid w:val="00F20FD8"/>
    <w:rsid w:val="00F93F2B"/>
    <w:rsid w:val="00F946FB"/>
    <w:rsid w:val="00FC4D64"/>
    <w:rsid w:val="00FC52FE"/>
    <w:rsid w:val="00FD22C6"/>
    <w:rsid w:val="00FD67B4"/>
    <w:rsid w:val="00FE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FF66B"/>
  <w15:docId w15:val="{D056D36F-BE46-4800-AA90-9EA5C5D7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8B8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6B08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0C2C-4B01-4E8E-B2AE-A40AD164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 Sudarski - Planinka</dc:creator>
  <cp:lastModifiedBy>vrtic.preventiva@gmail.com</cp:lastModifiedBy>
  <cp:revision>77</cp:revision>
  <cp:lastPrinted>2022-09-29T06:12:00Z</cp:lastPrinted>
  <dcterms:created xsi:type="dcterms:W3CDTF">2022-09-29T06:13:00Z</dcterms:created>
  <dcterms:modified xsi:type="dcterms:W3CDTF">2025-12-03T12:23:00Z</dcterms:modified>
</cp:coreProperties>
</file>